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9C91" w14:textId="0797F1FB" w:rsidR="00974D05" w:rsidRPr="000D480D" w:rsidRDefault="008D720F" w:rsidP="006D4BE3">
      <w:pPr>
        <w:tabs>
          <w:tab w:val="num" w:pos="360"/>
        </w:tabs>
        <w:spacing w:after="6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480D" w:rsidRPr="000D480D">
        <w:rPr>
          <w:rFonts w:ascii="Arial" w:hAnsi="Arial" w:cs="Arial"/>
          <w:i/>
          <w:iCs/>
          <w:sz w:val="20"/>
          <w:szCs w:val="20"/>
        </w:rPr>
        <w:t>Celebrating a business who has risen to the challenge by innovating and diversifying during these turbulent times and begun a fruitful new journey with an exciting direction and vision</w:t>
      </w:r>
      <w:r w:rsidR="000D480D" w:rsidRPr="000D480D">
        <w:rPr>
          <w:rFonts w:ascii="Arial" w:hAnsi="Arial" w:cs="Arial"/>
          <w:i/>
          <w:iCs/>
          <w:color w:val="444444"/>
          <w:sz w:val="20"/>
          <w:szCs w:val="20"/>
        </w:rPr>
        <w:t xml:space="preserve">.  </w:t>
      </w:r>
    </w:p>
    <w:p w14:paraId="38A64B35" w14:textId="77777777" w:rsidR="008D720F" w:rsidRPr="00EA77C6" w:rsidRDefault="008D720F" w:rsidP="004922BE">
      <w:pPr>
        <w:tabs>
          <w:tab w:val="num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2F408E29" w14:textId="68F2A997" w:rsidR="00321996" w:rsidRPr="0019633B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</w:t>
      </w:r>
      <w:r w:rsidR="00EC6CFD" w:rsidRPr="0019633B">
        <w:rPr>
          <w:rFonts w:ascii="Arial" w:hAnsi="Arial" w:cs="Arial"/>
          <w:b/>
          <w:bCs/>
          <w:sz w:val="18"/>
          <w:szCs w:val="18"/>
        </w:rPr>
        <w:t>6</w:t>
      </w:r>
      <w:r w:rsidR="004922BE" w:rsidRPr="0019633B">
        <w:rPr>
          <w:rFonts w:ascii="Arial" w:hAnsi="Arial" w:cs="Arial"/>
          <w:b/>
          <w:bCs/>
          <w:sz w:val="18"/>
          <w:szCs w:val="18"/>
        </w:rPr>
        <w:t>00</w:t>
      </w:r>
      <w:r w:rsidRPr="0019633B">
        <w:rPr>
          <w:rFonts w:ascii="Arial" w:hAnsi="Arial" w:cs="Arial"/>
          <w:b/>
          <w:bCs/>
          <w:sz w:val="18"/>
          <w:szCs w:val="18"/>
        </w:rPr>
        <w:t xml:space="preserve"> words</w:t>
      </w:r>
      <w:r w:rsidR="00EC6CFD" w:rsidRPr="0019633B">
        <w:rPr>
          <w:rFonts w:ascii="Arial" w:hAnsi="Arial" w:cs="Arial"/>
          <w:b/>
          <w:bCs/>
          <w:sz w:val="18"/>
          <w:szCs w:val="18"/>
        </w:rPr>
        <w:t>, for questions 1 and 2</w:t>
      </w:r>
      <w:r w:rsidRPr="0019633B">
        <w:rPr>
          <w:rFonts w:ascii="Arial" w:hAnsi="Arial" w:cs="Arial"/>
          <w:b/>
          <w:bCs/>
          <w:sz w:val="18"/>
          <w:szCs w:val="18"/>
        </w:rPr>
        <w:t>. If your entry form exceeds this limit your entry will not be accepted and you will not be notified.</w:t>
      </w:r>
      <w:r w:rsidR="004922BE" w:rsidRPr="0019633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79EFE16" w14:textId="6A8E5270" w:rsidR="00D85712" w:rsidRPr="0019633B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19633B">
        <w:rPr>
          <w:rFonts w:ascii="Arial" w:hAnsi="Arial" w:cs="Arial"/>
          <w:b/>
          <w:bCs/>
          <w:sz w:val="18"/>
          <w:szCs w:val="18"/>
        </w:rPr>
        <w:t>3</w:t>
      </w:r>
      <w:r w:rsidRPr="0019633B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19633B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19633B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19633B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19633B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19633B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72ED40CE" w14:textId="168E09AF" w:rsidR="004922BE" w:rsidRPr="0019633B" w:rsidRDefault="00337B57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19633B">
        <w:rPr>
          <w:rFonts w:ascii="Arial" w:hAnsi="Arial" w:cs="Arial"/>
          <w:b/>
          <w:bCs/>
          <w:sz w:val="18"/>
          <w:szCs w:val="18"/>
        </w:rPr>
        <w:t>high-res</w:t>
      </w:r>
      <w:r w:rsidRPr="0019633B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 </w:t>
      </w:r>
    </w:p>
    <w:p w14:paraId="62163652" w14:textId="11781D87" w:rsidR="00C707D1" w:rsidRPr="0019633B" w:rsidRDefault="00C707D1" w:rsidP="00C707D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>Please attach a</w:t>
      </w:r>
      <w:r w:rsidRPr="0019633B">
        <w:rPr>
          <w:rFonts w:ascii="Arial" w:hAnsi="Arial" w:cs="Arial"/>
          <w:b/>
          <w:bCs/>
          <w:sz w:val="18"/>
          <w:szCs w:val="18"/>
        </w:rPr>
        <w:t xml:space="preserve"> photo/image to show on screen on the night should your application be successful</w:t>
      </w:r>
      <w:r w:rsidRPr="0019633B">
        <w:rPr>
          <w:rFonts w:ascii="Arial" w:hAnsi="Arial" w:cs="Arial"/>
          <w:b/>
          <w:bCs/>
          <w:sz w:val="18"/>
          <w:szCs w:val="18"/>
        </w:rPr>
        <w:t>.</w:t>
      </w:r>
    </w:p>
    <w:p w14:paraId="4C7E1CE1" w14:textId="163DAAEE" w:rsidR="004922BE" w:rsidRPr="0019633B" w:rsidRDefault="004922BE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19633B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19633B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EC6CFD">
        <w:trPr>
          <w:trHeight w:val="507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63680" w14:textId="77777777" w:rsidR="00337B57" w:rsidRPr="00EA77C6" w:rsidRDefault="00337B57" w:rsidP="004922BE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1E2EF236" w14:textId="7C156EBD" w:rsidR="006C2261" w:rsidRDefault="006C2261">
      <w:pPr>
        <w:spacing w:line="360" w:lineRule="auto"/>
        <w:rPr>
          <w:rFonts w:ascii="Arial" w:hAnsi="Arial" w:cs="Arial"/>
          <w:sz w:val="20"/>
          <w:szCs w:val="20"/>
        </w:rPr>
      </w:pPr>
    </w:p>
    <w:p w14:paraId="5D463AC6" w14:textId="6A49B058" w:rsidR="00EC6CFD" w:rsidRDefault="00EC6CF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7FF07D2" w14:textId="220C8B06" w:rsidR="00EC6CFD" w:rsidRPr="00EA77C6" w:rsidRDefault="00EC6CF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ec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EB1019">
        <w:tc>
          <w:tcPr>
            <w:tcW w:w="4772" w:type="dxa"/>
          </w:tcPr>
          <w:p w14:paraId="4C53091C" w14:textId="1EA22879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Are you a </w:t>
            </w:r>
            <w:r w:rsidR="00EA2A68">
              <w:rPr>
                <w:rFonts w:ascii="Arial" w:hAnsi="Arial" w:cs="Arial"/>
                <w:sz w:val="20"/>
                <w:szCs w:val="20"/>
              </w:rPr>
              <w:t>M</w:t>
            </w:r>
            <w:r w:rsidRPr="00EA77C6">
              <w:rPr>
                <w:rFonts w:ascii="Arial" w:hAnsi="Arial" w:cs="Arial"/>
                <w:sz w:val="20"/>
                <w:szCs w:val="20"/>
              </w:rPr>
              <w:t>ember of an accredited Chamber of Commerce? If yes, which one?</w:t>
            </w:r>
          </w:p>
        </w:tc>
        <w:tc>
          <w:tcPr>
            <w:tcW w:w="5117" w:type="dxa"/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D1" w:rsidRPr="00EA77C6" w14:paraId="7FDB08EC" w14:textId="77777777" w:rsidTr="00EB1019">
        <w:tc>
          <w:tcPr>
            <w:tcW w:w="4772" w:type="dxa"/>
          </w:tcPr>
          <w:p w14:paraId="19AFBD38" w14:textId="1B9BDCCB" w:rsidR="00C707D1" w:rsidRPr="00EA77C6" w:rsidRDefault="009C5C3E" w:rsidP="009C5C3E">
            <w:pPr>
              <w:rPr>
                <w:rFonts w:ascii="Arial" w:hAnsi="Arial" w:cs="Arial"/>
                <w:sz w:val="20"/>
                <w:szCs w:val="20"/>
              </w:rPr>
            </w:pPr>
            <w:r w:rsidRPr="009C5C3E">
              <w:rPr>
                <w:rFonts w:ascii="Arial" w:hAnsi="Arial" w:cs="Arial"/>
                <w:sz w:val="20"/>
                <w:szCs w:val="20"/>
              </w:rPr>
              <w:t xml:space="preserve">Please select your chosen charity to receive the £500 donation, should your entry be the winning application. </w:t>
            </w:r>
            <w:bookmarkStart w:id="0" w:name="_GoBack"/>
            <w:bookmarkEnd w:id="0"/>
          </w:p>
        </w:tc>
        <w:tc>
          <w:tcPr>
            <w:tcW w:w="5117" w:type="dxa"/>
          </w:tcPr>
          <w:p w14:paraId="05FAC16C" w14:textId="77777777" w:rsidR="00C707D1" w:rsidRPr="00EA77C6" w:rsidRDefault="00C707D1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FAC53" w14:textId="77777777" w:rsidR="004922BE" w:rsidRPr="00EA77C6" w:rsidRDefault="004922BE" w:rsidP="004922B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F45015C" w14:textId="77777777" w:rsidR="00EC6CFD" w:rsidRPr="00EC6CFD" w:rsidRDefault="00EC6CFD" w:rsidP="00EC6CF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D91BB5A" w14:textId="2551F7B9" w:rsidR="00AB6152" w:rsidRPr="00EC6CFD" w:rsidRDefault="00AB6152" w:rsidP="00EC6CFD">
      <w:pPr>
        <w:numPr>
          <w:ilvl w:val="0"/>
          <w:numId w:val="2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EC6CFD">
        <w:rPr>
          <w:rFonts w:ascii="Arial" w:hAnsi="Arial" w:cs="Arial"/>
          <w:bCs/>
          <w:sz w:val="20"/>
          <w:szCs w:val="20"/>
        </w:rPr>
        <w:t>Please provide a brief description of your business</w:t>
      </w:r>
      <w:r w:rsidR="00EC6CFD" w:rsidRPr="00EC6CFD">
        <w:rPr>
          <w:rFonts w:ascii="Arial" w:hAnsi="Arial" w:cs="Arial"/>
          <w:bCs/>
          <w:sz w:val="20"/>
          <w:szCs w:val="20"/>
        </w:rPr>
        <w:t>.</w:t>
      </w:r>
      <w:r w:rsidRPr="00EC6CFD">
        <w:rPr>
          <w:rFonts w:ascii="Arial" w:hAnsi="Arial" w:cs="Arial"/>
          <w:sz w:val="20"/>
          <w:szCs w:val="20"/>
        </w:rPr>
        <w:t xml:space="preserve"> (</w:t>
      </w:r>
      <w:r w:rsidRPr="00EC6CFD">
        <w:rPr>
          <w:rFonts w:ascii="Arial" w:hAnsi="Arial" w:cs="Arial"/>
          <w:sz w:val="20"/>
          <w:szCs w:val="20"/>
          <w:u w:val="single"/>
        </w:rPr>
        <w:t xml:space="preserve">Maximum </w:t>
      </w:r>
      <w:r w:rsidR="004922BE" w:rsidRPr="00EC6CFD">
        <w:rPr>
          <w:rFonts w:ascii="Arial" w:hAnsi="Arial" w:cs="Arial"/>
          <w:sz w:val="20"/>
          <w:szCs w:val="20"/>
          <w:u w:val="single"/>
        </w:rPr>
        <w:t>100</w:t>
      </w:r>
      <w:r w:rsidRPr="00EC6CFD">
        <w:rPr>
          <w:rFonts w:ascii="Arial" w:hAnsi="Arial" w:cs="Arial"/>
          <w:sz w:val="20"/>
          <w:szCs w:val="20"/>
          <w:u w:val="single"/>
        </w:rPr>
        <w:t xml:space="preserve"> words)</w:t>
      </w:r>
    </w:p>
    <w:p w14:paraId="05FD93C6" w14:textId="44B3BD60" w:rsidR="00D85712" w:rsidRPr="00EA77C6" w:rsidRDefault="00D85712" w:rsidP="00EC6CFD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63428" w:rsidRPr="00EA77C6" w14:paraId="58CA6601" w14:textId="77777777" w:rsidTr="00EC6CFD">
        <w:trPr>
          <w:trHeight w:val="3116"/>
        </w:trPr>
        <w:tc>
          <w:tcPr>
            <w:tcW w:w="9918" w:type="dxa"/>
          </w:tcPr>
          <w:p w14:paraId="6C1ABCD0" w14:textId="77777777" w:rsidR="00563428" w:rsidRPr="00EA77C6" w:rsidRDefault="00563428" w:rsidP="00A16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82AAC" w14:textId="77777777" w:rsidR="00B00A79" w:rsidRPr="00EA77C6" w:rsidRDefault="00B00A79" w:rsidP="00B00A7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33844922" w14:textId="5D71D098" w:rsidR="00463C6C" w:rsidRPr="00EA77C6" w:rsidRDefault="00EC6CFD" w:rsidP="00EC6CFD">
      <w:pPr>
        <w:tabs>
          <w:tab w:val="left" w:pos="3255"/>
          <w:tab w:val="left" w:pos="4185"/>
          <w:tab w:val="center" w:pos="4999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1005F233" w14:textId="779890E1" w:rsidR="00B00A79" w:rsidRPr="00EA77C6" w:rsidRDefault="00EA77C6" w:rsidP="00EA77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D8F2" wp14:editId="7A7D04BF">
                <wp:simplePos x="0" y="0"/>
                <wp:positionH relativeFrom="margin">
                  <wp:align>left</wp:align>
                </wp:positionH>
                <wp:positionV relativeFrom="paragraph">
                  <wp:posOffset>483870</wp:posOffset>
                </wp:positionV>
                <wp:extent cx="6315075" cy="2495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7BC4" w14:textId="44EF8FB8" w:rsidR="00EA77C6" w:rsidRDefault="00EA7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1pt;width:497.25pt;height:19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qIJQIAAEc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">
                <v:textbox>
                  <w:txbxContent>
                    <w:p w14:paraId="67D27BC4" w14:textId="44EF8FB8" w:rsidR="00EA77C6" w:rsidRDefault="00EA77C6"/>
                  </w:txbxContent>
                </v:textbox>
                <w10:wrap type="square" anchorx="margin"/>
              </v:shape>
            </w:pict>
          </mc:Fallback>
        </mc:AlternateContent>
      </w:r>
      <w:r w:rsidR="00E96679">
        <w:rPr>
          <w:rFonts w:ascii="Arial" w:hAnsi="Arial" w:cs="Arial"/>
          <w:sz w:val="20"/>
          <w:szCs w:val="20"/>
        </w:rPr>
        <w:t xml:space="preserve">Explain how your business has used innovation and diversification to begin a new business journey. How have you adapted and overcome the challenges faced during Covid-19?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EC6CFD">
        <w:rPr>
          <w:rFonts w:ascii="Arial" w:hAnsi="Arial" w:cs="Arial"/>
          <w:sz w:val="20"/>
          <w:szCs w:val="20"/>
          <w:u w:val="single"/>
        </w:rPr>
        <w:t>5</w:t>
      </w:r>
      <w:r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2019F8CB" w14:textId="135C77E0" w:rsidR="00EA77C6" w:rsidRPr="00EA77C6" w:rsidRDefault="00EA77C6" w:rsidP="00EA77C6">
      <w:pPr>
        <w:spacing w:line="360" w:lineRule="auto"/>
        <w:rPr>
          <w:rFonts w:ascii="Arial" w:hAnsi="Arial" w:cs="Arial"/>
          <w:sz w:val="20"/>
          <w:szCs w:val="20"/>
        </w:rPr>
      </w:pPr>
    </w:p>
    <w:p w14:paraId="4F2953FC" w14:textId="7518E360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DC72E6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336E05DA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EA77C6">
        <w:rPr>
          <w:rFonts w:ascii="Arial" w:hAnsi="Arial" w:cs="Arial"/>
          <w:sz w:val="20"/>
          <w:szCs w:val="20"/>
        </w:rPr>
        <w:t>24</w:t>
      </w:r>
      <w:r w:rsidR="00EA2A68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EA77C6" w:rsidRPr="00EA77C6">
        <w:rPr>
          <w:rFonts w:ascii="Arial" w:hAnsi="Arial" w:cs="Arial"/>
          <w:sz w:val="20"/>
          <w:szCs w:val="20"/>
        </w:rPr>
        <w:t>and 26</w:t>
      </w:r>
      <w:r w:rsidR="00D138DD" w:rsidRPr="00EA2A68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August, winners will be announced on the night of the Awards Ceremony (Friday 4</w:t>
      </w:r>
      <w:r w:rsidR="00D138DD" w:rsidRPr="00EA2A68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</w:t>
      </w:r>
      <w:r w:rsidR="00A3336A">
        <w:rPr>
          <w:rFonts w:ascii="Arial" w:hAnsi="Arial" w:cs="Arial"/>
          <w:sz w:val="20"/>
          <w:szCs w:val="20"/>
        </w:rPr>
        <w:t xml:space="preserve">(remove) </w:t>
      </w:r>
      <w:r w:rsidR="00EA77C6" w:rsidRPr="00EA77C6">
        <w:rPr>
          <w:rFonts w:ascii="Arial" w:hAnsi="Arial" w:cs="Arial"/>
          <w:sz w:val="20"/>
          <w:szCs w:val="20"/>
        </w:rPr>
        <w:t>September from 6.30-8.00pm).</w:t>
      </w:r>
      <w:r w:rsidR="0019633B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 xml:space="preserve">Please book your </w:t>
      </w:r>
      <w:r w:rsidR="00A3336A">
        <w:rPr>
          <w:rFonts w:ascii="Arial" w:hAnsi="Arial" w:cs="Arial"/>
          <w:sz w:val="20"/>
          <w:szCs w:val="20"/>
        </w:rPr>
        <w:t>places</w:t>
      </w:r>
      <w:r w:rsidR="00EA77C6" w:rsidRPr="00EA77C6">
        <w:rPr>
          <w:rFonts w:ascii="Arial" w:hAnsi="Arial" w:cs="Arial"/>
          <w:sz w:val="20"/>
          <w:szCs w:val="20"/>
        </w:rPr>
        <w:t xml:space="preserve"> 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77777777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EA77C6" w:rsidRDefault="00F249F4" w:rsidP="00F249F4">
      <w:pPr>
        <w:ind w:left="540" w:hanging="540"/>
        <w:rPr>
          <w:rFonts w:ascii="Arial" w:hAnsi="Arial" w:cs="Arial"/>
          <w:b/>
          <w:sz w:val="20"/>
          <w:szCs w:val="20"/>
        </w:rPr>
      </w:pPr>
    </w:p>
    <w:p w14:paraId="2CA09A8E" w14:textId="37538B3F" w:rsidR="00F249F4" w:rsidRPr="0019633B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19633B">
        <w:rPr>
          <w:rFonts w:ascii="Arial" w:hAnsi="Arial" w:cs="Arial"/>
          <w:sz w:val="18"/>
          <w:szCs w:val="18"/>
        </w:rPr>
        <w:t xml:space="preserve"> Champions</w:t>
      </w:r>
      <w:r w:rsidRPr="0019633B">
        <w:rPr>
          <w:rFonts w:ascii="Arial" w:hAnsi="Arial" w:cs="Arial"/>
          <w:sz w:val="18"/>
          <w:szCs w:val="18"/>
        </w:rPr>
        <w:t xml:space="preserve"> Award </w:t>
      </w:r>
      <w:r w:rsidR="00EA77C6" w:rsidRPr="0019633B">
        <w:rPr>
          <w:rFonts w:ascii="Arial" w:hAnsi="Arial" w:cs="Arial"/>
          <w:sz w:val="18"/>
          <w:szCs w:val="18"/>
        </w:rPr>
        <w:t xml:space="preserve">Ceremony </w:t>
      </w:r>
      <w:r w:rsidRPr="0019633B">
        <w:rPr>
          <w:rFonts w:ascii="Arial" w:hAnsi="Arial" w:cs="Arial"/>
          <w:sz w:val="18"/>
          <w:szCs w:val="18"/>
        </w:rPr>
        <w:t xml:space="preserve">are free to enter for </w:t>
      </w:r>
      <w:r w:rsidR="00EA2A68" w:rsidRPr="0019633B">
        <w:rPr>
          <w:rFonts w:ascii="Arial" w:hAnsi="Arial" w:cs="Arial"/>
          <w:sz w:val="18"/>
          <w:szCs w:val="18"/>
        </w:rPr>
        <w:t>M</w:t>
      </w:r>
      <w:r w:rsidRPr="0019633B">
        <w:rPr>
          <w:rFonts w:ascii="Arial" w:hAnsi="Arial" w:cs="Arial"/>
          <w:sz w:val="18"/>
          <w:szCs w:val="18"/>
        </w:rPr>
        <w:t xml:space="preserve">embers and </w:t>
      </w:r>
      <w:r w:rsidR="00EA2A68" w:rsidRPr="0019633B">
        <w:rPr>
          <w:rFonts w:ascii="Arial" w:hAnsi="Arial" w:cs="Arial"/>
          <w:sz w:val="18"/>
          <w:szCs w:val="18"/>
        </w:rPr>
        <w:t>N</w:t>
      </w:r>
      <w:r w:rsidRPr="0019633B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19633B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19633B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19633B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 xml:space="preserve">A maximum of </w:t>
      </w:r>
      <w:r w:rsidR="00EA77C6" w:rsidRPr="0019633B">
        <w:rPr>
          <w:rFonts w:ascii="Arial" w:hAnsi="Arial" w:cs="Arial"/>
          <w:sz w:val="18"/>
          <w:szCs w:val="18"/>
        </w:rPr>
        <w:t>3</w:t>
      </w:r>
      <w:r w:rsidRPr="0019633B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19633B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19633B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19633B">
        <w:rPr>
          <w:rFonts w:ascii="Arial" w:hAnsi="Arial" w:cs="Arial"/>
          <w:sz w:val="18"/>
          <w:szCs w:val="18"/>
        </w:rPr>
        <w:t xml:space="preserve">ir </w:t>
      </w:r>
      <w:r w:rsidRPr="0019633B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19633B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19633B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19633B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FC3FE8D" w14:textId="5F0FA93F" w:rsidR="00F249F4" w:rsidRPr="0019633B" w:rsidRDefault="00F249F4" w:rsidP="00E078F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117818A5" w:rsidR="00F249F4" w:rsidRPr="0019633B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 xml:space="preserve">Herefordshire </w:t>
      </w:r>
      <w:r w:rsidR="00EA2A68" w:rsidRPr="0019633B">
        <w:rPr>
          <w:rFonts w:ascii="Arial" w:hAnsi="Arial" w:cs="Arial"/>
          <w:sz w:val="18"/>
          <w:szCs w:val="18"/>
        </w:rPr>
        <w:t>&amp;</w:t>
      </w:r>
      <w:r w:rsidRPr="0019633B">
        <w:rPr>
          <w:rFonts w:ascii="Arial" w:hAnsi="Arial" w:cs="Arial"/>
          <w:sz w:val="18"/>
          <w:szCs w:val="18"/>
        </w:rPr>
        <w:t xml:space="preserve"> Worcestershire Chamber of Commerce reserve the right to withdraw an award from any applicant supplying false information within their entry.</w:t>
      </w:r>
      <w:r w:rsidR="00A3336A" w:rsidRPr="0019633B">
        <w:rPr>
          <w:rFonts w:ascii="Arial" w:hAnsi="Arial" w:cs="Arial"/>
          <w:sz w:val="18"/>
          <w:szCs w:val="18"/>
        </w:rPr>
        <w:t xml:space="preserve"> </w:t>
      </w:r>
      <w:r w:rsidRPr="0019633B">
        <w:rPr>
          <w:rFonts w:ascii="Arial" w:hAnsi="Arial" w:cs="Arial"/>
          <w:sz w:val="18"/>
          <w:szCs w:val="18"/>
        </w:rPr>
        <w:t>Judges reserve the right to audit any information supplied.</w:t>
      </w:r>
    </w:p>
    <w:p w14:paraId="294ED508" w14:textId="3D3F83FC" w:rsidR="00F249F4" w:rsidRPr="0019633B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19633B">
        <w:rPr>
          <w:rFonts w:ascii="Arial" w:hAnsi="Arial" w:cs="Arial"/>
          <w:sz w:val="18"/>
          <w:szCs w:val="18"/>
        </w:rPr>
        <w:t>Friday 21</w:t>
      </w:r>
      <w:r w:rsidR="00950CCD" w:rsidRPr="0019633B">
        <w:rPr>
          <w:rFonts w:ascii="Arial" w:hAnsi="Arial" w:cs="Arial"/>
          <w:sz w:val="18"/>
          <w:szCs w:val="18"/>
          <w:vertAlign w:val="superscript"/>
        </w:rPr>
        <w:t>st</w:t>
      </w:r>
      <w:r w:rsidR="007E1F73" w:rsidRPr="0019633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A77C6" w:rsidRPr="0019633B">
        <w:rPr>
          <w:rFonts w:ascii="Arial" w:hAnsi="Arial" w:cs="Arial"/>
          <w:sz w:val="18"/>
          <w:szCs w:val="18"/>
        </w:rPr>
        <w:t>August at 4.00pm.</w:t>
      </w:r>
    </w:p>
    <w:p w14:paraId="120F8B9D" w14:textId="54B5646F" w:rsidR="00F249F4" w:rsidRPr="0019633B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19633B">
        <w:rPr>
          <w:rFonts w:ascii="Arial" w:hAnsi="Arial" w:cs="Arial"/>
          <w:sz w:val="18"/>
          <w:szCs w:val="18"/>
        </w:rPr>
        <w:t>final,</w:t>
      </w:r>
      <w:r w:rsidRPr="0019633B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19633B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19633B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9633B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19633B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C6A7" w14:textId="77777777" w:rsidR="009B48B5" w:rsidRDefault="009B4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25C49456" w:rsidR="00844A10" w:rsidRPr="0016045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 xml:space="preserve">If you have any </w:t>
    </w:r>
    <w:r w:rsidR="00EC6CFD" w:rsidRPr="00160450">
      <w:rPr>
        <w:rFonts w:ascii="Arial" w:hAnsi="Arial" w:cs="Arial"/>
        <w:sz w:val="20"/>
      </w:rPr>
      <w:t>queries,</w:t>
    </w:r>
    <w:r w:rsidRPr="00160450">
      <w:rPr>
        <w:rFonts w:ascii="Arial" w:hAnsi="Arial" w:cs="Arial"/>
        <w:sz w:val="20"/>
      </w:rPr>
      <w:t xml:space="preserve"> please contact </w:t>
    </w:r>
    <w:r w:rsidR="00950CCD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he Chamber Awards </w:t>
    </w:r>
    <w:r w:rsidR="00950CCD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A630" w14:textId="77777777" w:rsidR="009B48B5" w:rsidRDefault="009B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00C1" w14:textId="77777777" w:rsidR="009B48B5" w:rsidRDefault="009B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29"/>
      <w:gridCol w:w="6709"/>
    </w:tblGrid>
    <w:tr w:rsidR="009B48B5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27FE3E62" w14:textId="40F4C220" w:rsidR="00844A10" w:rsidRDefault="009B48B5" w:rsidP="00A258E4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w:drawing>
              <wp:inline distT="0" distB="0" distL="0" distR="0" wp14:anchorId="08C80B89" wp14:editId="68667793">
                <wp:extent cx="1608971" cy="1152525"/>
                <wp:effectExtent l="0" t="0" r="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mber Champions Awards Logo with strapline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41621" cy="1175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AC0686" w14:textId="0C10943F" w:rsidR="00844A10" w:rsidRPr="00A16255" w:rsidRDefault="00844A10" w:rsidP="00A258E4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</w:p>
      </w:tc>
      <w:tc>
        <w:tcPr>
          <w:tcW w:w="6870" w:type="dxa"/>
          <w:vAlign w:val="center"/>
        </w:tcPr>
        <w:p w14:paraId="6583231C" w14:textId="3C191DAF" w:rsidR="00844A10" w:rsidRDefault="000D480D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Accomplishments in Adaptability Award</w:t>
          </w:r>
        </w:p>
        <w:p w14:paraId="72E6E09B" w14:textId="49DA6661" w:rsidR="00844A10" w:rsidRPr="00D02C89" w:rsidRDefault="00A43329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ponsored by </w:t>
          </w:r>
          <w:r w:rsidR="000350E2">
            <w:rPr>
              <w:rFonts w:ascii="Arial" w:hAnsi="Arial" w:cs="Arial"/>
              <w:b/>
              <w:sz w:val="28"/>
              <w:szCs w:val="36"/>
            </w:rPr>
            <w:t xml:space="preserve">British Business Bank 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58DD" w14:textId="77777777" w:rsidR="009B48B5" w:rsidRDefault="009B4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F82AF5FA"/>
    <w:lvl w:ilvl="0" w:tplc="0D26C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C2836"/>
    <w:multiLevelType w:val="hybridMultilevel"/>
    <w:tmpl w:val="55E8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2ACF"/>
    <w:multiLevelType w:val="hybridMultilevel"/>
    <w:tmpl w:val="9A0AD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50E2"/>
    <w:rsid w:val="00037523"/>
    <w:rsid w:val="00042D93"/>
    <w:rsid w:val="000530D5"/>
    <w:rsid w:val="0008004F"/>
    <w:rsid w:val="000815A0"/>
    <w:rsid w:val="00085862"/>
    <w:rsid w:val="000860CA"/>
    <w:rsid w:val="0008732F"/>
    <w:rsid w:val="000A1812"/>
    <w:rsid w:val="000A4C36"/>
    <w:rsid w:val="000C12E1"/>
    <w:rsid w:val="000D480D"/>
    <w:rsid w:val="000D4F36"/>
    <w:rsid w:val="000E1C53"/>
    <w:rsid w:val="00102520"/>
    <w:rsid w:val="001040EE"/>
    <w:rsid w:val="00105036"/>
    <w:rsid w:val="00107EB1"/>
    <w:rsid w:val="00124B52"/>
    <w:rsid w:val="0015403B"/>
    <w:rsid w:val="001579D0"/>
    <w:rsid w:val="0019633B"/>
    <w:rsid w:val="0019769B"/>
    <w:rsid w:val="00197BD6"/>
    <w:rsid w:val="001A1A0F"/>
    <w:rsid w:val="001B5BAF"/>
    <w:rsid w:val="001C54F4"/>
    <w:rsid w:val="001D3436"/>
    <w:rsid w:val="001F0993"/>
    <w:rsid w:val="00210181"/>
    <w:rsid w:val="002117CE"/>
    <w:rsid w:val="00222E32"/>
    <w:rsid w:val="002238BF"/>
    <w:rsid w:val="0022670F"/>
    <w:rsid w:val="0023751A"/>
    <w:rsid w:val="00244210"/>
    <w:rsid w:val="00264308"/>
    <w:rsid w:val="00270854"/>
    <w:rsid w:val="0027446F"/>
    <w:rsid w:val="00274F08"/>
    <w:rsid w:val="0028388C"/>
    <w:rsid w:val="002B113A"/>
    <w:rsid w:val="00300ACA"/>
    <w:rsid w:val="00310D72"/>
    <w:rsid w:val="00316A0F"/>
    <w:rsid w:val="00321996"/>
    <w:rsid w:val="00337B57"/>
    <w:rsid w:val="00347662"/>
    <w:rsid w:val="00353B7B"/>
    <w:rsid w:val="00362A11"/>
    <w:rsid w:val="00364026"/>
    <w:rsid w:val="00364F25"/>
    <w:rsid w:val="00371149"/>
    <w:rsid w:val="00374420"/>
    <w:rsid w:val="003931A2"/>
    <w:rsid w:val="003C1FD2"/>
    <w:rsid w:val="003C4E6F"/>
    <w:rsid w:val="003D18C7"/>
    <w:rsid w:val="003E1592"/>
    <w:rsid w:val="00401439"/>
    <w:rsid w:val="00402C08"/>
    <w:rsid w:val="00416EE8"/>
    <w:rsid w:val="00425896"/>
    <w:rsid w:val="004411ED"/>
    <w:rsid w:val="00463C6C"/>
    <w:rsid w:val="0046561C"/>
    <w:rsid w:val="004703AD"/>
    <w:rsid w:val="00475AC7"/>
    <w:rsid w:val="004922BE"/>
    <w:rsid w:val="004B42C3"/>
    <w:rsid w:val="004C2A0D"/>
    <w:rsid w:val="004C7438"/>
    <w:rsid w:val="004D4397"/>
    <w:rsid w:val="004E46F9"/>
    <w:rsid w:val="004F716A"/>
    <w:rsid w:val="005033B4"/>
    <w:rsid w:val="00504A80"/>
    <w:rsid w:val="0050657D"/>
    <w:rsid w:val="0052430B"/>
    <w:rsid w:val="005402BE"/>
    <w:rsid w:val="00562E9B"/>
    <w:rsid w:val="00563428"/>
    <w:rsid w:val="005663B1"/>
    <w:rsid w:val="00571760"/>
    <w:rsid w:val="005B569D"/>
    <w:rsid w:val="005D3DA6"/>
    <w:rsid w:val="005E21CD"/>
    <w:rsid w:val="005E4906"/>
    <w:rsid w:val="005E53D6"/>
    <w:rsid w:val="005F01A9"/>
    <w:rsid w:val="005F5DEE"/>
    <w:rsid w:val="00601998"/>
    <w:rsid w:val="006075C5"/>
    <w:rsid w:val="0062159D"/>
    <w:rsid w:val="006601F0"/>
    <w:rsid w:val="006B3145"/>
    <w:rsid w:val="006B5EDA"/>
    <w:rsid w:val="006C2261"/>
    <w:rsid w:val="006C7847"/>
    <w:rsid w:val="006D4BE3"/>
    <w:rsid w:val="006D7B2A"/>
    <w:rsid w:val="006E255A"/>
    <w:rsid w:val="006F3024"/>
    <w:rsid w:val="006F3ACE"/>
    <w:rsid w:val="007034B2"/>
    <w:rsid w:val="007054EE"/>
    <w:rsid w:val="0071244C"/>
    <w:rsid w:val="0076339C"/>
    <w:rsid w:val="0079385E"/>
    <w:rsid w:val="007B2071"/>
    <w:rsid w:val="007B7BC5"/>
    <w:rsid w:val="007E1F73"/>
    <w:rsid w:val="0080618E"/>
    <w:rsid w:val="00813998"/>
    <w:rsid w:val="00824B8D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D720F"/>
    <w:rsid w:val="008E148A"/>
    <w:rsid w:val="0090164A"/>
    <w:rsid w:val="00906413"/>
    <w:rsid w:val="00907467"/>
    <w:rsid w:val="0092608B"/>
    <w:rsid w:val="009344B4"/>
    <w:rsid w:val="00946034"/>
    <w:rsid w:val="00950CCD"/>
    <w:rsid w:val="00961E30"/>
    <w:rsid w:val="009621FD"/>
    <w:rsid w:val="00970FB1"/>
    <w:rsid w:val="00974D05"/>
    <w:rsid w:val="00990F54"/>
    <w:rsid w:val="00991D49"/>
    <w:rsid w:val="009A540E"/>
    <w:rsid w:val="009B48B5"/>
    <w:rsid w:val="009B4EA6"/>
    <w:rsid w:val="009C22B7"/>
    <w:rsid w:val="009C5C3E"/>
    <w:rsid w:val="009D0A94"/>
    <w:rsid w:val="009D1A2C"/>
    <w:rsid w:val="00A04453"/>
    <w:rsid w:val="00A16255"/>
    <w:rsid w:val="00A22CEB"/>
    <w:rsid w:val="00A258E4"/>
    <w:rsid w:val="00A3336A"/>
    <w:rsid w:val="00A35942"/>
    <w:rsid w:val="00A43329"/>
    <w:rsid w:val="00A65A5D"/>
    <w:rsid w:val="00AA6063"/>
    <w:rsid w:val="00AB057A"/>
    <w:rsid w:val="00AB22A7"/>
    <w:rsid w:val="00AB6152"/>
    <w:rsid w:val="00AC0CE4"/>
    <w:rsid w:val="00AE6B48"/>
    <w:rsid w:val="00B00A79"/>
    <w:rsid w:val="00B04D2F"/>
    <w:rsid w:val="00B13B8D"/>
    <w:rsid w:val="00B13DBB"/>
    <w:rsid w:val="00B15E21"/>
    <w:rsid w:val="00B224D0"/>
    <w:rsid w:val="00B6389A"/>
    <w:rsid w:val="00B714EA"/>
    <w:rsid w:val="00B9261E"/>
    <w:rsid w:val="00BA535A"/>
    <w:rsid w:val="00BB577D"/>
    <w:rsid w:val="00BD369A"/>
    <w:rsid w:val="00BF172D"/>
    <w:rsid w:val="00C01447"/>
    <w:rsid w:val="00C14C4B"/>
    <w:rsid w:val="00C231FC"/>
    <w:rsid w:val="00C37767"/>
    <w:rsid w:val="00C61B78"/>
    <w:rsid w:val="00C707D1"/>
    <w:rsid w:val="00C7537E"/>
    <w:rsid w:val="00C80445"/>
    <w:rsid w:val="00C84A0F"/>
    <w:rsid w:val="00CD3E95"/>
    <w:rsid w:val="00CD765D"/>
    <w:rsid w:val="00CE7086"/>
    <w:rsid w:val="00CF0648"/>
    <w:rsid w:val="00CF184C"/>
    <w:rsid w:val="00CF5F78"/>
    <w:rsid w:val="00D0230D"/>
    <w:rsid w:val="00D02C89"/>
    <w:rsid w:val="00D032D6"/>
    <w:rsid w:val="00D1249A"/>
    <w:rsid w:val="00D13177"/>
    <w:rsid w:val="00D138DD"/>
    <w:rsid w:val="00D2337C"/>
    <w:rsid w:val="00D44464"/>
    <w:rsid w:val="00D719FD"/>
    <w:rsid w:val="00D833FD"/>
    <w:rsid w:val="00D85712"/>
    <w:rsid w:val="00D86178"/>
    <w:rsid w:val="00DA3831"/>
    <w:rsid w:val="00DC6CE5"/>
    <w:rsid w:val="00DC72E6"/>
    <w:rsid w:val="00DD3ABE"/>
    <w:rsid w:val="00DD797E"/>
    <w:rsid w:val="00DE0738"/>
    <w:rsid w:val="00DE47C0"/>
    <w:rsid w:val="00E043F9"/>
    <w:rsid w:val="00E1410D"/>
    <w:rsid w:val="00E54633"/>
    <w:rsid w:val="00E718A1"/>
    <w:rsid w:val="00E96679"/>
    <w:rsid w:val="00EA025E"/>
    <w:rsid w:val="00EA135D"/>
    <w:rsid w:val="00EA2A68"/>
    <w:rsid w:val="00EA77C6"/>
    <w:rsid w:val="00EB1019"/>
    <w:rsid w:val="00EB2162"/>
    <w:rsid w:val="00EC6CFD"/>
    <w:rsid w:val="00EE1B5A"/>
    <w:rsid w:val="00EE29B8"/>
    <w:rsid w:val="00EE3CFD"/>
    <w:rsid w:val="00F012DC"/>
    <w:rsid w:val="00F05B24"/>
    <w:rsid w:val="00F12F9A"/>
    <w:rsid w:val="00F161A0"/>
    <w:rsid w:val="00F21369"/>
    <w:rsid w:val="00F249F4"/>
    <w:rsid w:val="00F31697"/>
    <w:rsid w:val="00F42F9E"/>
    <w:rsid w:val="00F50E30"/>
    <w:rsid w:val="00FB74C1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341C-58C2-4DA4-ABB0-FF7556D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394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18</cp:revision>
  <cp:lastPrinted>2017-10-23T09:24:00Z</cp:lastPrinted>
  <dcterms:created xsi:type="dcterms:W3CDTF">2020-07-08T13:47:00Z</dcterms:created>
  <dcterms:modified xsi:type="dcterms:W3CDTF">2020-08-06T07:56:00Z</dcterms:modified>
</cp:coreProperties>
</file>